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:rsidR="00364D94" w:rsidRPr="00F62EF5" w:rsidRDefault="00CC345B" w:rsidP="006334CD">
      <w:pPr>
        <w:pStyle w:val="Title"/>
        <w:rPr>
          <w:rFonts w:ascii="Arial" w:hAnsi="Arial" w:cs="Arial"/>
          <w:szCs w:val="22"/>
        </w:rPr>
      </w:pPr>
      <w:r w:rsidRPr="00EA4479">
        <w:rPr>
          <w:rFonts w:ascii="Arial" w:hAnsi="Arial" w:cs="Arial"/>
          <w:szCs w:val="22"/>
        </w:rPr>
        <w:t>Monday</w:t>
      </w:r>
      <w:r w:rsidR="00DD77C1" w:rsidRPr="00EA4479">
        <w:rPr>
          <w:rFonts w:ascii="Arial" w:hAnsi="Arial" w:cs="Arial"/>
          <w:szCs w:val="22"/>
        </w:rPr>
        <w:t xml:space="preserve">, </w:t>
      </w:r>
      <w:r w:rsidR="00EA4479" w:rsidRPr="00EA4479">
        <w:rPr>
          <w:rFonts w:ascii="Arial" w:hAnsi="Arial" w:cs="Arial"/>
          <w:szCs w:val="22"/>
        </w:rPr>
        <w:t>February 10</w:t>
      </w:r>
      <w:r w:rsidR="00DE5F0E" w:rsidRPr="00EA4479">
        <w:rPr>
          <w:rFonts w:ascii="Arial" w:hAnsi="Arial" w:cs="Arial"/>
          <w:szCs w:val="22"/>
        </w:rPr>
        <w:t>, 2020</w:t>
      </w:r>
      <w:r w:rsidR="00C03BED" w:rsidRPr="00EA4479">
        <w:rPr>
          <w:rFonts w:ascii="Arial" w:hAnsi="Arial" w:cs="Arial"/>
          <w:szCs w:val="22"/>
        </w:rPr>
        <w:t>,</w:t>
      </w:r>
      <w:r w:rsidR="00420DC2" w:rsidRPr="00EA4479">
        <w:rPr>
          <w:rFonts w:ascii="Arial" w:hAnsi="Arial" w:cs="Arial"/>
          <w:szCs w:val="22"/>
        </w:rPr>
        <w:t xml:space="preserve"> </w:t>
      </w:r>
      <w:r w:rsidR="00E76B04" w:rsidRPr="00EA4479">
        <w:rPr>
          <w:rFonts w:ascii="Arial" w:hAnsi="Arial" w:cs="Arial"/>
          <w:szCs w:val="22"/>
        </w:rPr>
        <w:t>1</w:t>
      </w:r>
      <w:r w:rsidR="008A0756" w:rsidRPr="00EA4479">
        <w:rPr>
          <w:rFonts w:ascii="Arial" w:hAnsi="Arial" w:cs="Arial"/>
          <w:szCs w:val="22"/>
        </w:rPr>
        <w:t>:</w:t>
      </w:r>
      <w:r w:rsidR="00764AE4" w:rsidRPr="00EA4479">
        <w:rPr>
          <w:rFonts w:ascii="Arial" w:hAnsi="Arial" w:cs="Arial"/>
          <w:szCs w:val="22"/>
        </w:rPr>
        <w:t>0</w:t>
      </w:r>
      <w:r w:rsidRPr="00EA4479">
        <w:rPr>
          <w:rFonts w:ascii="Arial" w:hAnsi="Arial" w:cs="Arial"/>
          <w:szCs w:val="22"/>
        </w:rPr>
        <w:t>0 P</w:t>
      </w:r>
      <w:r w:rsidR="008A0756" w:rsidRPr="00EA4479">
        <w:rPr>
          <w:rFonts w:ascii="Arial" w:hAnsi="Arial" w:cs="Arial"/>
          <w:szCs w:val="22"/>
        </w:rPr>
        <w:t>M</w:t>
      </w:r>
    </w:p>
    <w:p w:rsidR="00451088" w:rsidRPr="006334CD" w:rsidRDefault="00F13ED7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A643E7" w:rsidRPr="00D36788" w:rsidRDefault="00A643E7" w:rsidP="00A643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 w:rsidR="00747CFD" w:rsidRPr="00BC1DF5">
        <w:rPr>
          <w:rFonts w:asciiTheme="minorHAnsi" w:hAnsiTheme="minorHAnsi" w:cstheme="minorHAnsi"/>
          <w:b/>
          <w:sz w:val="22"/>
          <w:szCs w:val="22"/>
          <w:u w:val="single"/>
        </w:rPr>
        <w:t>January 13, 2020</w:t>
      </w:r>
      <w:r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 Meeting Minutes</w:t>
      </w:r>
      <w:r w:rsidR="00CF0436"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6360A5" w:rsidRPr="00D36788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5316" w:rsidRPr="00D36788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E0BDD" w:rsidRPr="00D36788" w:rsidRDefault="002E0BDD" w:rsidP="00CC60E3">
      <w:pPr>
        <w:rPr>
          <w:rFonts w:asciiTheme="minorHAnsi" w:hAnsiTheme="minorHAnsi" w:cstheme="minorHAnsi"/>
          <w:b/>
          <w:sz w:val="22"/>
          <w:szCs w:val="22"/>
        </w:rPr>
      </w:pPr>
    </w:p>
    <w:p w:rsidR="00CC60E3" w:rsidRPr="00D36788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0628AB" w:rsidRPr="00D36788" w:rsidTr="00D611D8">
        <w:trPr>
          <w:trHeight w:val="486"/>
        </w:trPr>
        <w:tc>
          <w:tcPr>
            <w:tcW w:w="0" w:type="auto"/>
          </w:tcPr>
          <w:p w:rsidR="000628AB" w:rsidRPr="000628AB" w:rsidRDefault="00747CF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628AB" w:rsidRPr="000628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628AB" w:rsidRPr="000628AB" w:rsidRDefault="000628A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8AB">
              <w:rPr>
                <w:rFonts w:asciiTheme="minorHAnsi" w:hAnsiTheme="minorHAnsi" w:cstheme="minorHAnsi"/>
                <w:b/>
                <w:sz w:val="22"/>
                <w:szCs w:val="22"/>
              </w:rPr>
              <w:t>722</w:t>
            </w:r>
          </w:p>
        </w:tc>
        <w:tc>
          <w:tcPr>
            <w:tcW w:w="9563" w:type="dxa"/>
          </w:tcPr>
          <w:p w:rsidR="000628AB" w:rsidRPr="000628AB" w:rsidRDefault="000628AB" w:rsidP="009464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8AB">
              <w:rPr>
                <w:rFonts w:asciiTheme="minorHAnsi" w:hAnsiTheme="minorHAnsi" w:cstheme="minorHAnsi"/>
                <w:b/>
                <w:sz w:val="22"/>
                <w:szCs w:val="22"/>
              </w:rPr>
              <w:t>EXPORT CONTROL –</w:t>
            </w:r>
            <w:r w:rsidRPr="00BC1DF5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Pr="000628AB">
              <w:rPr>
                <w:rFonts w:asciiTheme="minorHAnsi" w:hAnsiTheme="minorHAnsi" w:cstheme="minorHAnsi"/>
                <w:sz w:val="22"/>
                <w:szCs w:val="22"/>
              </w:rPr>
              <w:t>olynne Tschetter – V1 01/07/2020. Routed to Responsible Office 01/07/2020.</w:t>
            </w:r>
            <w:r w:rsidR="002D67DB" w:rsidRPr="002D67DB">
              <w:rPr>
                <w:rFonts w:asciiTheme="minorHAnsi" w:hAnsiTheme="minorHAnsi" w:cstheme="minorHAnsi"/>
                <w:sz w:val="22"/>
                <w:szCs w:val="22"/>
              </w:rPr>
              <w:t xml:space="preserve"> VP for F</w:t>
            </w:r>
            <w:r w:rsidR="002E78DF">
              <w:rPr>
                <w:rFonts w:asciiTheme="minorHAnsi" w:hAnsiTheme="minorHAnsi" w:cstheme="minorHAnsi"/>
                <w:sz w:val="22"/>
                <w:szCs w:val="22"/>
              </w:rPr>
              <w:t>inance &amp; Administration</w:t>
            </w:r>
            <w:r w:rsidR="002D67DB" w:rsidRPr="002D67DB">
              <w:rPr>
                <w:rFonts w:asciiTheme="minorHAnsi" w:hAnsiTheme="minorHAnsi" w:cstheme="minorHAnsi"/>
                <w:sz w:val="22"/>
                <w:szCs w:val="22"/>
              </w:rPr>
              <w:t xml:space="preserve"> approved 01/09/2020. </w:t>
            </w:r>
            <w:r w:rsidR="002D67DB" w:rsidRPr="002D67D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A5685E" w:rsidRPr="00946497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24/2020. </w:t>
            </w:r>
            <w:r w:rsidR="002D67DB" w:rsidRPr="00946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6497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946497">
              <w:rPr>
                <w:rFonts w:asciiTheme="minorHAnsi" w:hAnsiTheme="minorHAnsi" w:cstheme="minorHAnsi"/>
                <w:sz w:val="22"/>
                <w:szCs w:val="22"/>
              </w:rPr>
              <w:t>Consent Agenda f</w:t>
            </w:r>
            <w:r w:rsidR="00946497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or next meeting. Staff Senate </w:t>
            </w:r>
            <w:r w:rsidR="00946497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946497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</w:t>
            </w:r>
            <w:r w:rsidR="00431E79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</w:t>
            </w:r>
            <w:r w:rsidR="00431E79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431E79" w:rsidRPr="001051A6">
              <w:rPr>
                <w:rFonts w:asciiTheme="minorHAnsi" w:hAnsiTheme="minorHAnsi" w:cstheme="minorHAnsi"/>
                <w:sz w:val="22"/>
                <w:szCs w:val="22"/>
              </w:rPr>
              <w:t>for next meeting.</w:t>
            </w:r>
            <w:bookmarkStart w:id="0" w:name="_GoBack"/>
            <w:bookmarkEnd w:id="0"/>
          </w:p>
        </w:tc>
      </w:tr>
    </w:tbl>
    <w:p w:rsidR="00812CFA" w:rsidRPr="00742AA7" w:rsidRDefault="00812CF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82088" w:rsidRPr="00D36788" w:rsidRDefault="00482088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Carryover </w:t>
      </w:r>
      <w:r w:rsidR="00320C9D" w:rsidRPr="00D36788">
        <w:rPr>
          <w:rFonts w:asciiTheme="minorHAnsi" w:hAnsiTheme="minorHAnsi" w:cstheme="minorHAnsi"/>
          <w:b/>
          <w:sz w:val="22"/>
          <w:szCs w:val="22"/>
          <w:u w:val="single"/>
        </w:rPr>
        <w:t>(updates from last meeting in red)</w:t>
      </w:r>
    </w:p>
    <w:p w:rsidR="00C60F13" w:rsidRPr="00D36788" w:rsidRDefault="00C60F13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747CFD" w:rsidRPr="00D36788" w:rsidTr="009116CA">
        <w:trPr>
          <w:trHeight w:val="486"/>
        </w:trPr>
        <w:tc>
          <w:tcPr>
            <w:tcW w:w="0" w:type="auto"/>
          </w:tcPr>
          <w:p w:rsidR="00747CFD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83" w:type="dxa"/>
          </w:tcPr>
          <w:p w:rsidR="00747CFD" w:rsidRPr="00D36788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9630" w:type="dxa"/>
          </w:tcPr>
          <w:p w:rsidR="00747CFD" w:rsidRPr="00D36788" w:rsidRDefault="00747CFD" w:rsidP="00EE3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AL LEAVE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- Molly Secor-Tur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12/02/2019. Routed to Responsible Offices 12/02/2019. VP for Faculty &amp; Equity approved 12/02/2019. HR approved 12/19/2019. </w:t>
            </w:r>
            <w:r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03/2020. 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put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aff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udent Government </w:t>
            </w:r>
            <w:r w:rsidR="00EE386A">
              <w:rPr>
                <w:rFonts w:asciiTheme="minorHAnsi" w:hAnsiTheme="minorHAnsi" w:cstheme="minorHAnsi"/>
                <w:sz w:val="22"/>
                <w:szCs w:val="22"/>
              </w:rPr>
              <w:t xml:space="preserve">approved at 01/26/2020 meeting. </w:t>
            </w:r>
          </w:p>
        </w:tc>
      </w:tr>
      <w:tr w:rsidR="001941F2" w:rsidRPr="00D36788" w:rsidTr="009116CA">
        <w:trPr>
          <w:trHeight w:val="486"/>
        </w:trPr>
        <w:tc>
          <w:tcPr>
            <w:tcW w:w="0" w:type="auto"/>
          </w:tcPr>
          <w:p w:rsidR="001941F2" w:rsidRPr="00D36788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1941F2" w:rsidRPr="00D36788" w:rsidRDefault="001941F2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630" w:type="dxa"/>
          </w:tcPr>
          <w:p w:rsidR="001941F2" w:rsidRPr="00BC1DF5" w:rsidRDefault="001941F2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6C6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</w:t>
            </w:r>
            <w:r w:rsidR="009573A4" w:rsidRPr="00B40ACC">
              <w:rPr>
                <w:rFonts w:asciiTheme="minorHAnsi" w:hAnsiTheme="minorHAnsi" w:cstheme="minorHAnsi"/>
                <w:sz w:val="22"/>
                <w:szCs w:val="22"/>
              </w:rPr>
              <w:t>6/5/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4D09EC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9/8/19. 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approved on 9/9/19.</w:t>
            </w:r>
            <w:r w:rsidR="00D76C4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Provost </w:t>
            </w:r>
            <w:r w:rsidR="00D76C4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on 9/17/19. </w:t>
            </w:r>
            <w:r w:rsidR="00D76C4C" w:rsidRPr="00E70EE7">
              <w:rPr>
                <w:rFonts w:asciiTheme="minorHAnsi" w:hAnsiTheme="minorHAnsi" w:cstheme="minorHAnsi"/>
                <w:sz w:val="22"/>
                <w:szCs w:val="22"/>
              </w:rPr>
              <w:t>Sent to President on 9/17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. On 9</w:t>
            </w:r>
            <w:r w:rsidR="00E90772" w:rsidRPr="00E70EE7">
              <w:rPr>
                <w:rFonts w:asciiTheme="minorHAnsi" w:hAnsiTheme="minorHAnsi" w:cstheme="minorHAnsi"/>
                <w:sz w:val="22"/>
                <w:szCs w:val="22"/>
              </w:rPr>
              <w:t>/25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 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Due to schedules, it will probably be next week before I have an update for you unfortunately.”</w:t>
            </w:r>
            <w:r w:rsidR="00532BEB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2BEB" w:rsidRPr="00E70EE7">
              <w:rPr>
                <w:rFonts w:asciiTheme="minorHAnsi" w:hAnsiTheme="minorHAnsi" w:cstheme="minorHAnsi"/>
                <w:sz w:val="22"/>
                <w:szCs w:val="22"/>
              </w:rPr>
              <w:t>n 10/9/19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, “</w:t>
            </w:r>
            <w:r w:rsidR="00D91F55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It’s been a very busy couple of weeks for the President so he has not finished up with this policy yet. I promise we will be in touch as soon as he has a response.”</w:t>
            </w:r>
            <w:r w:rsidR="001403A4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F507C" w:rsidRPr="00E70EE7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="00EF507C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, “This was discussed at the System level and the President has been advised not to approve this policy.”</w:t>
            </w:r>
            <w:r w:rsidR="00BC1D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747CFD" w:rsidRPr="00D36788" w:rsidTr="009116CA">
        <w:trPr>
          <w:trHeight w:val="486"/>
        </w:trPr>
        <w:tc>
          <w:tcPr>
            <w:tcW w:w="0" w:type="auto"/>
          </w:tcPr>
          <w:p w:rsidR="00747CFD" w:rsidRDefault="00747CF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83" w:type="dxa"/>
          </w:tcPr>
          <w:p w:rsidR="00747CFD" w:rsidRPr="00D36788" w:rsidRDefault="00747CF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630" w:type="dxa"/>
          </w:tcPr>
          <w:p w:rsidR="00747CFD" w:rsidRPr="00D36788" w:rsidRDefault="00747CFD" w:rsidP="00CB76BE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CONDUCT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Molly Secor-Tur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V1 11/08/2019. Routed to Responsible Offices 11/08/2019. VP for Faculty &amp; Equity approved 11/08/2019.  HR approved 11/14/2019.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Legal approved 11/25/2019. 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Faculty Senate made changes on 12/09/2019. Staff Senate approved 12/4/19. Student Government took off agenda due to changes by Faculty Senate.  Emailed Molly on 12/19/2019 regarding changes suggested by Faculty Senate and next steps. V2 12/19/2019 received from Molly Secor-Turner. Routed to Responsible Offices 12/19/2019. VP for Faculty &amp; Equity approved 12/19/2019. HR approved 12/19/2019.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03/2020. 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 at 12/09/2019 meeting.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udent Govern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put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>for next meeting.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747CF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630" w:type="dxa"/>
          </w:tcPr>
          <w:p w:rsidR="00B556DD" w:rsidRPr="00D36788" w:rsidRDefault="00B556DD" w:rsidP="00640E5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Heather Higgins-Dochtermann – V1 10/04/18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17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F92390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19 again denying approval.</w:t>
            </w:r>
            <w:r w:rsidR="00BC1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747CF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630" w:type="dxa"/>
          </w:tcPr>
          <w:p w:rsidR="00B556DD" w:rsidRPr="00D36788" w:rsidRDefault="00B556DD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UAL AND GENDER-BASED HARASSMENT, SEXUAL MISCONDUCT, AND TITLE IX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Heather Higgins-Dochtermann – V1 10/18/18.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by Responsible Office 10/22/2016.  Routed to legal 11/26/2018. Legal provided memo (not legal review) on 1/11/2019 denying approval. Equity Office emailed legal counsel 2/4/2019 with memo asking for comments. Legal emailed response 2/14/2019. SCC met 02/21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2/24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 again denying approval. Housekeeping changes 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made on 05/10/</w:t>
            </w:r>
            <w:r w:rsidR="00276A2A"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Other changes t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 xml:space="preserve">o be held in abeyance.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747CF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63.2</w:t>
            </w:r>
          </w:p>
        </w:tc>
        <w:tc>
          <w:tcPr>
            <w:tcW w:w="9630" w:type="dxa"/>
          </w:tcPr>
          <w:p w:rsidR="00B556DD" w:rsidRPr="00D36788" w:rsidRDefault="00B556DD" w:rsidP="00B556D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-BULLYING POLICY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– Daniel Friesner – V3 03/07/2017 – All 3 senates had the opportunity to review the policy and provide feedback to the policy review committee.  Dan Friesner said that the Commission on the Status of Women Faculty met on 8/30/17 and will not have the policy ready until early November. Waiting for approval of 151 as these</w:t>
            </w:r>
            <w:r w:rsidRPr="00D367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changes are incorporated into that policy.</w:t>
            </w:r>
            <w:r w:rsidRPr="00D367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D367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</w:p>
        </w:tc>
      </w:tr>
      <w:tr w:rsidR="00B556DD" w:rsidRPr="00D36788" w:rsidTr="00361A64">
        <w:trPr>
          <w:trHeight w:val="486"/>
        </w:trPr>
        <w:tc>
          <w:tcPr>
            <w:tcW w:w="0" w:type="auto"/>
          </w:tcPr>
          <w:p w:rsidR="00B556DD" w:rsidRPr="009A4274" w:rsidRDefault="00747CF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F645A" w:rsidRPr="009A42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9A4274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630" w:type="dxa"/>
          </w:tcPr>
          <w:p w:rsidR="00B556DD" w:rsidRPr="009A4274" w:rsidRDefault="00B556DD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4/23/2019. </w:t>
            </w:r>
            <w:r w:rsidR="00406A58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516C64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pproved on 6/5/</w:t>
            </w:r>
            <w:r w:rsidR="00516C64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1C1582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9A4274">
              <w:rPr>
                <w:rFonts w:asciiTheme="minorHAnsi" w:hAnsiTheme="minorHAnsi" w:cstheme="minorHAnsi"/>
                <w:sz w:val="22"/>
                <w:szCs w:val="22"/>
              </w:rPr>
              <w:t>did not</w:t>
            </w:r>
            <w:r w:rsidR="00F26BCB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pprove</w:t>
            </w:r>
            <w:r w:rsidR="00F026D7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on 9/8/19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06A58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6BCB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did not approve on 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9/9/</w:t>
            </w:r>
            <w:r w:rsidR="00EC1182" w:rsidRPr="009A4274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9A4274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Policy sent back to Carlos Hawley</w:t>
            </w:r>
            <w:r w:rsidR="004900F5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on 10/15/19.</w:t>
            </w:r>
            <w:r w:rsidR="009A4274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</w:tbl>
    <w:p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C60E3" w:rsidRPr="00D36788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D36788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YI Only</w:t>
      </w:r>
    </w:p>
    <w:p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6C16E9" w:rsidRPr="0012767C" w:rsidTr="003D4E3A">
        <w:trPr>
          <w:trHeight w:val="510"/>
        </w:trPr>
        <w:tc>
          <w:tcPr>
            <w:tcW w:w="0" w:type="auto"/>
          </w:tcPr>
          <w:p w:rsidR="006C16E9" w:rsidRPr="006C16E9" w:rsidRDefault="00747CF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:rsidR="006C16E9" w:rsidRPr="006C16E9" w:rsidRDefault="006C16E9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6E9">
              <w:rPr>
                <w:rFonts w:asciiTheme="minorHAnsi" w:hAnsiTheme="minorHAnsi" w:cstheme="minorHAnsi"/>
                <w:b/>
                <w:sz w:val="22"/>
                <w:szCs w:val="22"/>
              </w:rPr>
              <w:t>168</w:t>
            </w:r>
          </w:p>
        </w:tc>
        <w:tc>
          <w:tcPr>
            <w:tcW w:w="9717" w:type="dxa"/>
          </w:tcPr>
          <w:p w:rsidR="006C16E9" w:rsidRPr="006C16E9" w:rsidRDefault="006C16E9" w:rsidP="006C16E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6C16E9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REASONABLE ACCOMMODATION ON THE BASIS OF DISABILITY - GUIDELINES FOR EMPLOYEE REQUESTS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– </w:t>
            </w:r>
            <w:r w:rsidRPr="006C16E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pdated name of first form in section 3.2 as well as updated the link.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2CFA" w:rsidRPr="00D36788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:rsidR="00A968A2" w:rsidRPr="00D36788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D36788" w:rsidTr="005A7A2B">
        <w:trPr>
          <w:trHeight w:val="486"/>
        </w:trPr>
        <w:tc>
          <w:tcPr>
            <w:tcW w:w="0" w:type="auto"/>
          </w:tcPr>
          <w:p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:rsidR="00A968A2" w:rsidRPr="00D36788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20113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C0F0D" w:rsidRPr="00D36788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D36788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D36788">
        <w:rPr>
          <w:rFonts w:asciiTheme="minorHAnsi" w:hAnsiTheme="minorHAnsi" w:cstheme="minorHAnsi"/>
          <w:sz w:val="22"/>
          <w:szCs w:val="22"/>
        </w:rPr>
        <w:tab/>
      </w:r>
    </w:p>
    <w:p w:rsidR="00F95870" w:rsidRPr="00D36788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:rsidR="00C17448" w:rsidRPr="00D11C6B" w:rsidRDefault="00946258" w:rsidP="002E019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11C6B">
        <w:rPr>
          <w:rFonts w:asciiTheme="minorHAnsi" w:hAnsiTheme="minorHAnsi" w:cstheme="minorHAnsi"/>
          <w:b/>
          <w:color w:val="FF0000"/>
          <w:sz w:val="22"/>
          <w:szCs w:val="22"/>
        </w:rPr>
        <w:t>Monday</w:t>
      </w:r>
      <w:r w:rsidR="00E91EC2" w:rsidRPr="00D11C6B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r w:rsidR="005E307D" w:rsidRPr="00D11C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11C6B">
        <w:rPr>
          <w:rFonts w:asciiTheme="minorHAnsi" w:hAnsiTheme="minorHAnsi" w:cstheme="minorHAnsi"/>
          <w:b/>
          <w:color w:val="FF0000"/>
          <w:sz w:val="22"/>
          <w:szCs w:val="22"/>
        </w:rPr>
        <w:t>March 9</w:t>
      </w:r>
      <w:r w:rsidR="005E307D" w:rsidRPr="00D11C6B">
        <w:rPr>
          <w:rFonts w:asciiTheme="minorHAnsi" w:hAnsiTheme="minorHAnsi" w:cstheme="minorHAnsi"/>
          <w:b/>
          <w:color w:val="FF0000"/>
          <w:sz w:val="22"/>
          <w:szCs w:val="22"/>
        </w:rPr>
        <w:t>, 2020</w:t>
      </w:r>
    </w:p>
    <w:p w:rsidR="00C17448" w:rsidRPr="00D11C6B" w:rsidRDefault="00C17448" w:rsidP="002E019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11C6B">
        <w:rPr>
          <w:rFonts w:asciiTheme="minorHAnsi" w:hAnsiTheme="minorHAnsi" w:cstheme="minorHAnsi"/>
          <w:b/>
          <w:color w:val="FF0000"/>
          <w:sz w:val="22"/>
          <w:szCs w:val="22"/>
        </w:rPr>
        <w:t>1:</w:t>
      </w:r>
      <w:r w:rsidR="00F7289A" w:rsidRPr="00D11C6B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946258" w:rsidRPr="00D11C6B">
        <w:rPr>
          <w:rFonts w:asciiTheme="minorHAnsi" w:hAnsiTheme="minorHAnsi" w:cstheme="minorHAnsi"/>
          <w:b/>
          <w:color w:val="FF0000"/>
          <w:sz w:val="22"/>
          <w:szCs w:val="22"/>
        </w:rPr>
        <w:t>0 p</w:t>
      </w:r>
      <w:r w:rsidRPr="00D11C6B">
        <w:rPr>
          <w:rFonts w:asciiTheme="minorHAnsi" w:hAnsiTheme="minorHAnsi" w:cstheme="minorHAnsi"/>
          <w:b/>
          <w:color w:val="FF0000"/>
          <w:sz w:val="22"/>
          <w:szCs w:val="22"/>
        </w:rPr>
        <w:t>m</w:t>
      </w:r>
    </w:p>
    <w:p w:rsidR="002609F8" w:rsidRPr="00D36788" w:rsidRDefault="004C3C96" w:rsidP="002E019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11C6B">
        <w:rPr>
          <w:rFonts w:asciiTheme="minorHAnsi" w:hAnsiTheme="minorHAnsi" w:cstheme="minorHAnsi"/>
          <w:b/>
          <w:color w:val="FF0000"/>
          <w:sz w:val="22"/>
          <w:szCs w:val="22"/>
        </w:rPr>
        <w:t>Peace Garden</w:t>
      </w:r>
      <w:r w:rsidR="00F95870" w:rsidRPr="00D11C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314CF" w:rsidRPr="00D11C6B">
        <w:rPr>
          <w:rFonts w:asciiTheme="minorHAnsi" w:hAnsiTheme="minorHAnsi" w:cstheme="minorHAnsi"/>
          <w:b/>
          <w:color w:val="FF0000"/>
          <w:sz w:val="22"/>
          <w:szCs w:val="22"/>
        </w:rPr>
        <w:t>Room, MU</w:t>
      </w:r>
    </w:p>
    <w:sectPr w:rsidR="002609F8" w:rsidRPr="00D36788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58" w:rsidRDefault="00395758">
      <w:r>
        <w:separator/>
      </w:r>
    </w:p>
  </w:endnote>
  <w:endnote w:type="continuationSeparator" w:id="0">
    <w:p w:rsidR="00395758" w:rsidRDefault="003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58" w:rsidRDefault="00395758">
      <w:r>
        <w:separator/>
      </w:r>
    </w:p>
  </w:footnote>
  <w:footnote w:type="continuationSeparator" w:id="0">
    <w:p w:rsidR="00395758" w:rsidRDefault="003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847"/>
    <w:rsid w:val="00031D86"/>
    <w:rsid w:val="00033523"/>
    <w:rsid w:val="00034524"/>
    <w:rsid w:val="0003466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74A0"/>
    <w:rsid w:val="0012767C"/>
    <w:rsid w:val="00130255"/>
    <w:rsid w:val="00130D49"/>
    <w:rsid w:val="0013197C"/>
    <w:rsid w:val="00134B4E"/>
    <w:rsid w:val="001361D2"/>
    <w:rsid w:val="001368A9"/>
    <w:rsid w:val="00136C9B"/>
    <w:rsid w:val="001371CA"/>
    <w:rsid w:val="001400DC"/>
    <w:rsid w:val="001403A4"/>
    <w:rsid w:val="001405FC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96F"/>
    <w:rsid w:val="001840AF"/>
    <w:rsid w:val="00184612"/>
    <w:rsid w:val="00184F9F"/>
    <w:rsid w:val="00185709"/>
    <w:rsid w:val="00185992"/>
    <w:rsid w:val="00187686"/>
    <w:rsid w:val="001878F8"/>
    <w:rsid w:val="001903F9"/>
    <w:rsid w:val="00190B6A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663C"/>
    <w:rsid w:val="001D70ED"/>
    <w:rsid w:val="001E0B9C"/>
    <w:rsid w:val="001E125B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0534"/>
    <w:rsid w:val="002712CE"/>
    <w:rsid w:val="00273ABE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D4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72D5"/>
    <w:rsid w:val="00547D76"/>
    <w:rsid w:val="00551428"/>
    <w:rsid w:val="00551857"/>
    <w:rsid w:val="00551A98"/>
    <w:rsid w:val="005526BF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C42"/>
    <w:rsid w:val="00576BF1"/>
    <w:rsid w:val="00581ADA"/>
    <w:rsid w:val="00582200"/>
    <w:rsid w:val="00582481"/>
    <w:rsid w:val="00582BB6"/>
    <w:rsid w:val="005836E4"/>
    <w:rsid w:val="00583DEA"/>
    <w:rsid w:val="005849E7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706E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5A3"/>
    <w:rsid w:val="00683EA0"/>
    <w:rsid w:val="00683EC2"/>
    <w:rsid w:val="0068469E"/>
    <w:rsid w:val="00686425"/>
    <w:rsid w:val="006867A5"/>
    <w:rsid w:val="00686817"/>
    <w:rsid w:val="0068686B"/>
    <w:rsid w:val="00686B76"/>
    <w:rsid w:val="00687435"/>
    <w:rsid w:val="00690000"/>
    <w:rsid w:val="00690705"/>
    <w:rsid w:val="00691FCE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58"/>
    <w:rsid w:val="006F6A78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C0D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4290"/>
    <w:rsid w:val="00734788"/>
    <w:rsid w:val="00736BEE"/>
    <w:rsid w:val="00736D0C"/>
    <w:rsid w:val="00736ECE"/>
    <w:rsid w:val="00741C86"/>
    <w:rsid w:val="00742003"/>
    <w:rsid w:val="007428B6"/>
    <w:rsid w:val="00742AA7"/>
    <w:rsid w:val="00743211"/>
    <w:rsid w:val="0074426E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2725"/>
    <w:rsid w:val="007D2A53"/>
    <w:rsid w:val="007D2D45"/>
    <w:rsid w:val="007D31E7"/>
    <w:rsid w:val="007D33D4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370"/>
    <w:rsid w:val="008107EE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3A1A"/>
    <w:rsid w:val="008341AE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6EA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155D"/>
    <w:rsid w:val="00C31CA6"/>
    <w:rsid w:val="00C321B2"/>
    <w:rsid w:val="00C3354D"/>
    <w:rsid w:val="00C34542"/>
    <w:rsid w:val="00C34D0E"/>
    <w:rsid w:val="00C35391"/>
    <w:rsid w:val="00C35F94"/>
    <w:rsid w:val="00C364A9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14B0"/>
    <w:rsid w:val="00D32930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455D1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772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B0A91"/>
    <w:rsid w:val="00EB0BE1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E9F"/>
    <w:rsid w:val="00EE574B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B8C"/>
    <w:rsid w:val="00F01506"/>
    <w:rsid w:val="00F026D7"/>
    <w:rsid w:val="00F02A12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BD5"/>
    <w:rsid w:val="00F84989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0B39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FB9A-D68B-49D6-BB2B-2D79E46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4697</cp:revision>
  <cp:lastPrinted>2019-08-30T17:10:00Z</cp:lastPrinted>
  <dcterms:created xsi:type="dcterms:W3CDTF">2018-12-20T20:26:00Z</dcterms:created>
  <dcterms:modified xsi:type="dcterms:W3CDTF">2020-01-31T18:39:00Z</dcterms:modified>
</cp:coreProperties>
</file>